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40BF" w14:textId="206CF72B" w:rsidR="00BE6D29" w:rsidRDefault="00E80526" w:rsidP="00F05547">
      <w:pPr>
        <w:pStyle w:val="ATGHeading1"/>
        <w:spacing w:before="120" w:after="0"/>
      </w:pPr>
      <w:bookmarkStart w:id="0" w:name="_Toc25123592"/>
      <w:bookmarkStart w:id="1" w:name="_Toc26335386"/>
      <w:bookmarkStart w:id="2" w:name="_Toc28965093"/>
      <w:r>
        <w:t>OPPO/PROP Request Form</w:t>
      </w:r>
      <w:bookmarkEnd w:id="1"/>
      <w:bookmarkEnd w:id="2"/>
    </w:p>
    <w:p w14:paraId="088BC66B" w14:textId="607C154E" w:rsidR="00BE6D29" w:rsidRDefault="008959D5" w:rsidP="00BE6D29">
      <w:pPr>
        <w:pStyle w:val="ATGBodyText"/>
      </w:pPr>
      <w:r>
        <w:t>Copy and past</w:t>
      </w:r>
      <w:r w:rsidR="00E80526">
        <w:t>e</w:t>
      </w:r>
      <w:r>
        <w:t xml:space="preserve"> the following form into an email and send to Ashley L</w:t>
      </w:r>
      <w:r w:rsidR="009B558F">
        <w:t>a</w:t>
      </w:r>
      <w:r>
        <w:t>Manna at al</w:t>
      </w:r>
      <w:r w:rsidR="009B558F">
        <w:t>a</w:t>
      </w:r>
      <w:r>
        <w:t>manna@emailatg.com.</w:t>
      </w:r>
    </w:p>
    <w:tbl>
      <w:tblPr>
        <w:tblW w:w="1080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919"/>
        <w:gridCol w:w="2571"/>
        <w:gridCol w:w="2880"/>
      </w:tblGrid>
      <w:tr w:rsidR="009B558F" w14:paraId="2322B03A" w14:textId="77777777" w:rsidTr="00AD1DC2">
        <w:trPr>
          <w:trHeight w:val="31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43C5F" w14:textId="557779E9" w:rsidR="009B558F" w:rsidRDefault="009B558F" w:rsidP="007436F3">
            <w:pPr>
              <w:spacing w:after="0" w:line="252" w:lineRule="auto"/>
              <w:jc w:val="center"/>
              <w:rPr>
                <w:rFonts w:eastAsiaTheme="minorEastAsia"/>
                <w:b/>
                <w:bCs/>
                <w:noProof/>
                <w:color w:val="1BA6B7"/>
              </w:rPr>
            </w:pPr>
            <w:bookmarkStart w:id="3" w:name="_Toc26335387"/>
            <w:bookmarkStart w:id="4" w:name="_Hlk2603733"/>
            <w:r>
              <w:rPr>
                <w:rFonts w:eastAsiaTheme="minorEastAsia"/>
                <w:b/>
                <w:bCs/>
                <w:noProof/>
                <w:color w:val="1BA6B7"/>
              </w:rPr>
              <w:t>REQUIRED</w:t>
            </w:r>
          </w:p>
        </w:tc>
        <w:tc>
          <w:tcPr>
            <w:tcW w:w="2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D044B" w14:textId="77777777" w:rsidR="009B558F" w:rsidRPr="007436F3" w:rsidRDefault="009B558F" w:rsidP="007436F3">
            <w:pPr>
              <w:spacing w:after="0" w:line="252" w:lineRule="auto"/>
              <w:jc w:val="center"/>
              <w:rPr>
                <w:rFonts w:eastAsiaTheme="minorEastAsia"/>
                <w:b/>
                <w:bCs/>
                <w:noProof/>
                <w:color w:val="1BA6B7"/>
              </w:rPr>
            </w:pPr>
            <w:r w:rsidRPr="007436F3">
              <w:rPr>
                <w:rFonts w:eastAsiaTheme="minorEastAsia"/>
                <w:b/>
                <w:bCs/>
                <w:noProof/>
                <w:color w:val="1BA6B7"/>
              </w:rPr>
              <w:t>EXAMPLE</w:t>
            </w:r>
          </w:p>
        </w:tc>
        <w:tc>
          <w:tcPr>
            <w:tcW w:w="2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8DC9" w14:textId="77777777" w:rsidR="009B558F" w:rsidRDefault="009B558F" w:rsidP="007436F3">
            <w:pPr>
              <w:spacing w:after="0" w:line="252" w:lineRule="auto"/>
              <w:jc w:val="center"/>
              <w:rPr>
                <w:rFonts w:eastAsiaTheme="minorEastAsia"/>
                <w:b/>
                <w:bCs/>
                <w:noProof/>
                <w:color w:val="1BA6B7"/>
              </w:rPr>
            </w:pPr>
            <w:r>
              <w:rPr>
                <w:rFonts w:eastAsiaTheme="minorEastAsia"/>
                <w:b/>
                <w:bCs/>
                <w:noProof/>
                <w:color w:val="1BA6B7"/>
              </w:rPr>
              <w:t>NEW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FE1801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b/>
                <w:bCs/>
                <w:noProof/>
                <w:color w:val="4472C4"/>
              </w:rPr>
            </w:pPr>
            <w:r>
              <w:rPr>
                <w:rFonts w:eastAsiaTheme="minorEastAsia"/>
                <w:b/>
                <w:bCs/>
                <w:noProof/>
                <w:color w:val="1BA6B7"/>
              </w:rPr>
              <w:t>Practice Line</w:t>
            </w:r>
          </w:p>
          <w:p w14:paraId="3BEBE336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E – Roadway  </w:t>
            </w:r>
          </w:p>
          <w:p w14:paraId="63786A67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E – Traffic </w:t>
            </w:r>
          </w:p>
          <w:p w14:paraId="1D96DED1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D - Data Systems &amp; Analysis</w:t>
            </w:r>
          </w:p>
          <w:p w14:paraId="3FEEB2E5" w14:textId="2A8966A0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Planning</w:t>
            </w:r>
          </w:p>
          <w:p w14:paraId="4351D328" w14:textId="592806BB" w:rsidR="009B558F" w:rsidRDefault="00D806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P – </w:t>
            </w:r>
            <w:r w:rsidR="009B558F">
              <w:rPr>
                <w:rFonts w:eastAsiaTheme="minorEastAsia"/>
                <w:noProof/>
                <w:sz w:val="16"/>
                <w:szCs w:val="16"/>
              </w:rPr>
              <w:t>Travel Demand Modeling</w:t>
            </w:r>
          </w:p>
          <w:p w14:paraId="351E88D0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b/>
                <w:noProof/>
                <w:color w:val="1BA6B7"/>
              </w:rPr>
            </w:pPr>
            <w:r>
              <w:rPr>
                <w:rFonts w:eastAsiaTheme="minorEastAsia"/>
                <w:b/>
                <w:noProof/>
                <w:color w:val="1BA6B7"/>
              </w:rPr>
              <w:t>Discipline</w:t>
            </w:r>
          </w:p>
          <w:p w14:paraId="6F7360E3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E – Drainage Analysis/Reports </w:t>
            </w:r>
          </w:p>
          <w:p w14:paraId="3858CFB0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E – Drainage Design </w:t>
            </w:r>
          </w:p>
          <w:p w14:paraId="42246A14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Edwards Aquifer</w:t>
            </w:r>
          </w:p>
          <w:p w14:paraId="0A0664A0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SWPPP/Erosion Control</w:t>
            </w:r>
          </w:p>
          <w:p w14:paraId="324EFC0F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ITS Planning</w:t>
            </w:r>
          </w:p>
          <w:p w14:paraId="1B288C31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ITS Design</w:t>
            </w:r>
          </w:p>
          <w:p w14:paraId="7D96E4E0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Traffic Signal Warrant Study</w:t>
            </w:r>
          </w:p>
          <w:p w14:paraId="20D7649B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Traffic Signal Design</w:t>
            </w:r>
          </w:p>
          <w:p w14:paraId="023B5246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Illumination Analysis/Design</w:t>
            </w:r>
          </w:p>
          <w:p w14:paraId="38CFF13E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 xml:space="preserve">E – Corridor Studies </w:t>
            </w:r>
          </w:p>
          <w:p w14:paraId="1C6698A4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Operational Analysis</w:t>
            </w:r>
          </w:p>
          <w:p w14:paraId="26FA9024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Schematic Design</w:t>
            </w:r>
          </w:p>
          <w:p w14:paraId="75787045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Roadway Design</w:t>
            </w:r>
          </w:p>
          <w:p w14:paraId="2877F3F0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Signing and Pavement  Marking Design</w:t>
            </w:r>
          </w:p>
          <w:p w14:paraId="1CD6152F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Traffic Impact Analysis</w:t>
            </w:r>
          </w:p>
          <w:p w14:paraId="5BF75B21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Traffic Control Plans</w:t>
            </w:r>
          </w:p>
          <w:p w14:paraId="3B6FDD86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Other Traffic Studies</w:t>
            </w:r>
          </w:p>
          <w:p w14:paraId="4D924408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Rail Engineering</w:t>
            </w:r>
          </w:p>
          <w:p w14:paraId="7F48C563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Bus/BRT Engineering</w:t>
            </w:r>
          </w:p>
          <w:p w14:paraId="25C9690B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E – Bike/ Ped Engineering</w:t>
            </w:r>
          </w:p>
          <w:p w14:paraId="3ACF8B0F" w14:textId="134C4C1B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18FFD7" wp14:editId="0438D4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00</wp:posOffset>
                      </wp:positionV>
                      <wp:extent cx="1417320" cy="3175"/>
                      <wp:effectExtent l="0" t="0" r="30480" b="349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7320" cy="317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1BA6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0741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0pt" to="111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" strokecolor="#1ba6b8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sz w:val="16"/>
                <w:szCs w:val="16"/>
              </w:rPr>
              <w:t>E – Other Engineering</w:t>
            </w:r>
          </w:p>
          <w:p w14:paraId="4716A3E7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Statewide Transportation Planning</w:t>
            </w:r>
          </w:p>
          <w:p w14:paraId="4A9AAC82" w14:textId="77777777" w:rsidR="009B558F" w:rsidRDefault="009B558F" w:rsidP="00AD1DC2">
            <w:pPr>
              <w:spacing w:after="0" w:line="269" w:lineRule="auto"/>
              <w:ind w:hanging="14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Metropolitan Transportation Planning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P – Local Government (County and City) Transportation Planning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p – Corridor Planning</w:t>
            </w:r>
          </w:p>
          <w:p w14:paraId="2AD8DE08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Transit Safety/ SSO Services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P – Transit Systems Planning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P _ Transit Ridership Forecasting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P _ Travel Demand Modeling</w:t>
            </w:r>
          </w:p>
          <w:p w14:paraId="5CCA9479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Traffic Forecasting</w:t>
            </w:r>
          </w:p>
          <w:p w14:paraId="62AECF4E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Active Transportation Planning</w:t>
            </w:r>
          </w:p>
          <w:p w14:paraId="6753CC02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Demographics and Land Use Forecasting</w:t>
            </w:r>
          </w:p>
          <w:p w14:paraId="14C65F6A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Public Participation and Stakeholder Engagement</w:t>
            </w:r>
          </w:p>
          <w:p w14:paraId="1947348F" w14:textId="77777777" w:rsidR="009B558F" w:rsidRDefault="009B558F" w:rsidP="00AD1DC2">
            <w:pPr>
              <w:spacing w:after="0" w:line="269" w:lineRule="auto"/>
              <w:ind w:left="256" w:hanging="256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P – Geographic Information Systems</w:t>
            </w:r>
          </w:p>
          <w:p w14:paraId="5BB81DA0" w14:textId="08A206A2" w:rsidR="009B558F" w:rsidRDefault="007436F3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BA0CA" wp14:editId="177924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28906</wp:posOffset>
                      </wp:positionV>
                      <wp:extent cx="126682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66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1BA6B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B6D5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0.15pt" to="9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" strokecolor="#1ba6b8" strokeweight=".5pt">
                      <v:stroke joinstyle="miter"/>
                    </v:line>
                  </w:pict>
                </mc:Fallback>
              </mc:AlternateContent>
            </w:r>
            <w:r w:rsidR="009B558F">
              <w:rPr>
                <w:rFonts w:eastAsiaTheme="minorEastAsia"/>
                <w:noProof/>
                <w:sz w:val="16"/>
                <w:szCs w:val="16"/>
              </w:rPr>
              <w:t>P – Other Planning</w:t>
            </w:r>
            <w:r w:rsidR="009B558F">
              <w:rPr>
                <w:rFonts w:eastAsiaTheme="minorEastAsia"/>
                <w:noProof/>
                <w:sz w:val="16"/>
                <w:szCs w:val="16"/>
              </w:rPr>
              <w:br/>
              <w:t>D – Legacy System Replacement</w:t>
            </w:r>
          </w:p>
          <w:p w14:paraId="41556E7F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D – User Training, Data Analysis, and Enhancement</w:t>
            </w:r>
            <w:r>
              <w:rPr>
                <w:rFonts w:eastAsiaTheme="minorEastAsia"/>
                <w:noProof/>
                <w:sz w:val="16"/>
                <w:szCs w:val="16"/>
              </w:rPr>
              <w:br/>
              <w:t>D – Custom Softeware Implementations</w:t>
            </w:r>
          </w:p>
          <w:p w14:paraId="057CE325" w14:textId="77777777" w:rsidR="009B558F" w:rsidRDefault="009B558F" w:rsidP="00AD1DC2">
            <w:pPr>
              <w:spacing w:after="0" w:line="269" w:lineRule="auto"/>
              <w:rPr>
                <w:rFonts w:eastAsiaTheme="minorEastAsia"/>
                <w:noProof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t>D – Other DSA</w:t>
            </w:r>
          </w:p>
        </w:tc>
      </w:tr>
      <w:tr w:rsidR="009B558F" w14:paraId="347516AD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F53E0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pportunity/PROP #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171B3" w14:textId="5207BBDD" w:rsidR="009B558F" w:rsidRDefault="005A1291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TB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391C8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  <w:r>
              <w:rPr>
                <w:rFonts w:eastAsiaTheme="minorEastAsia"/>
                <w:noProof/>
                <w:color w:val="EF4450"/>
                <w:sz w:val="18"/>
                <w:szCs w:val="18"/>
              </w:rPr>
              <w:t>TBD</w:t>
            </w: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C7083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5D78CC2" w14:textId="77777777" w:rsidTr="00AD1DC2">
        <w:trPr>
          <w:trHeight w:val="511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3B076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pportunity Nam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54887" w14:textId="72B66EEF" w:rsidR="009B558F" w:rsidRDefault="003A7115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TxDOT Rail </w:t>
            </w:r>
            <w:r w:rsidR="009B558F">
              <w:rPr>
                <w:rFonts w:eastAsiaTheme="minorEastAsia"/>
                <w:noProof/>
                <w:sz w:val="18"/>
                <w:szCs w:val="18"/>
              </w:rPr>
              <w:t>Traffic Forecasting_TranSystem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C3C95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2CFC4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9B1F5FF" w14:textId="77777777" w:rsidTr="00AD1DC2">
        <w:trPr>
          <w:trHeight w:val="268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BB35" w14:textId="69A7D13F" w:rsidR="009B558F" w:rsidRDefault="00083253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 xml:space="preserve">Project </w:t>
            </w:r>
            <w:r w:rsidR="009B558F">
              <w:rPr>
                <w:rFonts w:eastAsiaTheme="minorEastAsia"/>
                <w:b/>
                <w:bCs/>
                <w:noProof/>
                <w:sz w:val="18"/>
                <w:szCs w:val="18"/>
              </w:rPr>
              <w:t>Locatio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D93BA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Austin, TX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93E9B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8399D8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7298A413" w14:textId="77777777" w:rsidTr="00AD1DC2">
        <w:trPr>
          <w:trHeight w:val="25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6FB4C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BD Executiv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36D45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Mark Ingram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3E808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3926F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03E9081A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5EB7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ppo Lead Originato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D8F63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JD All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9AF0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FEB81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70FA0D3F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7456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Client Service Manag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3C521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Mike Chane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848A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F7E38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2784867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B2119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Capture Manag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1959F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Mike Chane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D0E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CCD79D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39B196A8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E4AE5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Deputy Capture Manag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C04D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N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6BA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69A12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36212841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D770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oposal Coordinato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689B" w14:textId="13A28624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Michelle Cazares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FD45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48F664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451F46B0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1BDB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incipal-in-Charg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37D06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JD Alle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0833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676F22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726A397E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B7E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oject Manag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5328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Tim Simo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1219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E35614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0166BC3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C9D44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Quality Manager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3BB3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Jim Harvey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47EE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1195B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7266E78E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D80E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wner Nam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D5E1D" w14:textId="6966F9A6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 xml:space="preserve">TxDOT </w:t>
            </w:r>
            <w:r w:rsidR="003A7115">
              <w:rPr>
                <w:rFonts w:eastAsiaTheme="minorEastAsia"/>
                <w:noProof/>
                <w:sz w:val="18"/>
                <w:szCs w:val="18"/>
              </w:rPr>
              <w:t>Rail Divisio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4DE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68BEA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6A20E5EF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E1916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 xml:space="preserve">Primary Client </w:t>
            </w:r>
            <w:r>
              <w:rPr>
                <w:rFonts w:eastAsiaTheme="minorEastAsia"/>
                <w:b/>
                <w:bCs/>
                <w:i/>
                <w:iCs/>
                <w:noProof/>
                <w:sz w:val="18"/>
                <w:szCs w:val="18"/>
              </w:rPr>
              <w:t>(if different from Owner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4D6A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TranSystems Corporation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7AF0E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373DF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30B3C72B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FD4F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imary Client Contac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805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Raul Pen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C404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A00F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083253" w14:paraId="1EC19CEC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8CD6B" w14:textId="22590DB3" w:rsidR="00083253" w:rsidRDefault="00083253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Exclusive Teaming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34D2" w14:textId="41345A67" w:rsidR="00083253" w:rsidRDefault="00083253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No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049E8" w14:textId="77777777" w:rsidR="00083253" w:rsidRDefault="00083253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03F84" w14:textId="77777777" w:rsidR="00083253" w:rsidRDefault="00083253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02EFFC14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C8260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Client Project Budget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A133" w14:textId="5A4404C0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$</w:t>
            </w:r>
            <w:r w:rsidR="003A7115">
              <w:rPr>
                <w:rFonts w:eastAsiaTheme="minorEastAsia"/>
                <w:noProof/>
                <w:sz w:val="18"/>
                <w:szCs w:val="18"/>
              </w:rPr>
              <w:t>9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EF2F9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C254E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ACEA8FA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3D78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ATG Net Revenu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0F2E5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$90,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24EB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C0A2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046992D7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54FBF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% Probability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10C74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95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7B593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4DB6C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083253" w14:paraId="3005A654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EC2E" w14:textId="00B59058" w:rsidR="00083253" w:rsidRDefault="00083253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Est. Advertise</w:t>
            </w:r>
            <w:r w:rsidR="00483DF5">
              <w:rPr>
                <w:rFonts w:eastAsiaTheme="minorEastAsia"/>
                <w:b/>
                <w:bCs/>
                <w:noProof/>
                <w:sz w:val="18"/>
                <w:szCs w:val="18"/>
              </w:rPr>
              <w:t>ment</w:t>
            </w: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 xml:space="preserve"> Dat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79CC" w14:textId="12DC34AF" w:rsidR="00083253" w:rsidRDefault="00083253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03/15/201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8631" w14:textId="77777777" w:rsidR="00083253" w:rsidRDefault="00083253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DBBAC" w14:textId="77777777" w:rsidR="00083253" w:rsidRDefault="00083253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7211ED44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2EB77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Start Dat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184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6/1/2018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F889F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9244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6084C9C3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8475C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End Dat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5F6E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6/1/2019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7AB9F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2FB022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4A923BDF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2DA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ime or Sub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C79FF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Sub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CC75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06D69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512F7835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FB4F9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 xml:space="preserve">Stage </w:t>
            </w:r>
            <w:r>
              <w:rPr>
                <w:rFonts w:eastAsiaTheme="minorEastAsia"/>
                <w:b/>
                <w:bCs/>
                <w:i/>
                <w:noProof/>
                <w:sz w:val="18"/>
                <w:szCs w:val="18"/>
              </w:rPr>
              <w:t xml:space="preserve">(if proposal, add </w:t>
            </w:r>
            <w:r>
              <w:rPr>
                <w:rFonts w:eastAsiaTheme="minorEastAsia"/>
                <w:b/>
                <w:bCs/>
                <w:i/>
                <w:noProof/>
                <w:color w:val="EF4450"/>
                <w:sz w:val="18"/>
                <w:szCs w:val="18"/>
              </w:rPr>
              <w:t>submittal date</w:t>
            </w:r>
            <w:r>
              <w:rPr>
                <w:rFonts w:eastAsiaTheme="minorEastAsia"/>
                <w:b/>
                <w:bCs/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EA1ED" w14:textId="1415C647" w:rsidR="009B558F" w:rsidRDefault="003A7115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Lead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6E96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24C1E6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15519141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796C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Sourc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FADA" w14:textId="1FF68A7F" w:rsidR="009B558F" w:rsidRDefault="003A7115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Client Contact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562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E6477E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6B6946D3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E3457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Division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E39D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Planning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B018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66B637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2DFEA463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F0D9B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actic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9BE03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P-Planning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569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061FCC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36758650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52430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Disciplin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9FE16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P-Traffic Forecasting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551C1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EE490F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F05547" w14:paraId="1E5F2C06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06B8" w14:textId="0CA4CAEA" w:rsidR="00F05547" w:rsidRDefault="00F05547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Project Code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8FF7" w14:textId="0CC56AF4" w:rsidR="00F05547" w:rsidRDefault="00F05547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See Project Setup Sheet for codes.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9EFBD" w14:textId="77777777" w:rsidR="00F05547" w:rsidRDefault="00F05547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F0CE9" w14:textId="77777777" w:rsidR="00F05547" w:rsidRDefault="00F05547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08F63575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E77F0" w14:textId="2494536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 xml:space="preserve">On Call Master </w:t>
            </w:r>
            <w:r w:rsidR="00AD1DC2">
              <w:rPr>
                <w:rFonts w:eastAsiaTheme="minorEastAsia"/>
                <w:b/>
                <w:bCs/>
                <w:noProof/>
                <w:sz w:val="18"/>
                <w:szCs w:val="18"/>
              </w:rPr>
              <w:t>A</w:t>
            </w: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greement #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C19F7" w14:textId="7225657E" w:rsidR="009B558F" w:rsidRDefault="005A1291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N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CE22A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3D1908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4723E1F6" w14:textId="77777777" w:rsidTr="00AD1DC2">
        <w:trPr>
          <w:trHeight w:val="31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D6C32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n Call Master Name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C97D3" w14:textId="2E9CDAE2" w:rsidR="009B558F" w:rsidRDefault="005A1291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NA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95570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F9715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  <w:tr w:rsidR="009B558F" w14:paraId="4B7F78BE" w14:textId="77777777" w:rsidTr="00AD1DC2">
        <w:trPr>
          <w:trHeight w:val="385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07255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b/>
                <w:bCs/>
                <w:noProof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noProof/>
                <w:sz w:val="18"/>
                <w:szCs w:val="18"/>
              </w:rPr>
              <w:t>Opportunity Notes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F0A29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sz w:val="18"/>
                <w:szCs w:val="18"/>
              </w:rPr>
            </w:pPr>
            <w:r>
              <w:rPr>
                <w:rFonts w:eastAsiaTheme="minorEastAsia"/>
                <w:noProof/>
                <w:sz w:val="18"/>
                <w:szCs w:val="18"/>
              </w:rPr>
              <w:t>None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9439" w14:textId="77777777" w:rsidR="009B558F" w:rsidRDefault="009B558F" w:rsidP="007436F3">
            <w:pPr>
              <w:spacing w:after="0" w:line="252" w:lineRule="auto"/>
              <w:rPr>
                <w:rFonts w:eastAsiaTheme="minorEastAsia"/>
                <w:noProof/>
                <w:color w:val="EF4450"/>
                <w:sz w:val="18"/>
                <w:szCs w:val="18"/>
              </w:rPr>
            </w:pPr>
          </w:p>
        </w:tc>
        <w:bookmarkEnd w:id="4"/>
        <w:tc>
          <w:tcPr>
            <w:tcW w:w="28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41392" w14:textId="77777777" w:rsidR="009B558F" w:rsidRDefault="009B558F" w:rsidP="007436F3">
            <w:pPr>
              <w:spacing w:after="0"/>
              <w:rPr>
                <w:rFonts w:eastAsiaTheme="minorEastAsia"/>
                <w:noProof/>
                <w:sz w:val="16"/>
                <w:szCs w:val="16"/>
              </w:rPr>
            </w:pPr>
          </w:p>
        </w:tc>
      </w:tr>
    </w:tbl>
    <w:p w14:paraId="4FFA1ABF" w14:textId="17CBFE63" w:rsidR="008C0DDE" w:rsidRPr="00AD1DC2" w:rsidRDefault="008C0DDE" w:rsidP="007436F3">
      <w:pPr>
        <w:pStyle w:val="ATGBodyBullet1"/>
        <w:spacing w:after="0"/>
        <w:rPr>
          <w:sz w:val="2"/>
          <w:szCs w:val="2"/>
        </w:rPr>
      </w:pPr>
    </w:p>
    <w:bookmarkEnd w:id="0"/>
    <w:bookmarkEnd w:id="3"/>
    <w:sectPr w:rsidR="008C0DDE" w:rsidRPr="00AD1DC2" w:rsidSect="007436F3">
      <w:headerReference w:type="default" r:id="rId8"/>
      <w:footerReference w:type="default" r:id="rId9"/>
      <w:pgSz w:w="12240" w:h="15840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52E4" w14:textId="77777777" w:rsidR="00CC0933" w:rsidRDefault="00CC0933" w:rsidP="008F7176">
      <w:pPr>
        <w:spacing w:after="0" w:line="240" w:lineRule="auto"/>
      </w:pPr>
      <w:r>
        <w:separator/>
      </w:r>
    </w:p>
  </w:endnote>
  <w:endnote w:type="continuationSeparator" w:id="0">
    <w:p w14:paraId="224FB18D" w14:textId="77777777" w:rsidR="00CC0933" w:rsidRDefault="00CC0933" w:rsidP="008F7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8847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1D4F2" w14:textId="0B9060CC" w:rsidR="00CC0933" w:rsidRDefault="00541827" w:rsidP="00682370">
        <w:pPr>
          <w:pStyle w:val="Footer"/>
          <w:jc w:val="left"/>
        </w:pPr>
        <w:r w:rsidRPr="00541827">
          <w:rPr>
            <w:sz w:val="16"/>
            <w:szCs w:val="16"/>
          </w:rPr>
          <w:fldChar w:fldCharType="begin"/>
        </w:r>
        <w:r w:rsidRPr="00541827">
          <w:rPr>
            <w:sz w:val="16"/>
            <w:szCs w:val="16"/>
          </w:rPr>
          <w:instrText xml:space="preserve"> FILENAME  \p  \* MERGEFORMAT </w:instrText>
        </w:r>
        <w:r w:rsidRPr="00541827">
          <w:rPr>
            <w:sz w:val="16"/>
            <w:szCs w:val="16"/>
          </w:rPr>
          <w:fldChar w:fldCharType="separate"/>
        </w:r>
        <w:r w:rsidR="00D27B0D">
          <w:rPr>
            <w:noProof/>
            <w:sz w:val="16"/>
            <w:szCs w:val="16"/>
          </w:rPr>
          <w:t>Z:\Project Delivery System Policies and Procedures\3. Business Development\1. OPPO-PROP Request Form.docx</w:t>
        </w:r>
        <w:r w:rsidRPr="00541827">
          <w:rPr>
            <w:sz w:val="16"/>
            <w:szCs w:val="16"/>
          </w:rPr>
          <w:fldChar w:fldCharType="end"/>
        </w:r>
        <w:r>
          <w:rPr>
            <w:b/>
          </w:rPr>
          <w:t xml:space="preserve"> </w:t>
        </w:r>
        <w:r w:rsidR="00682370">
          <w:rPr>
            <w:b/>
          </w:rPr>
          <w:tab/>
        </w:r>
        <w:r>
          <w:rPr>
            <w:b/>
          </w:rPr>
          <w:t xml:space="preserve"> </w:t>
        </w:r>
        <w:r w:rsidR="00CC0933" w:rsidRPr="009009BB">
          <w:rPr>
            <w:b/>
          </w:rPr>
          <w:fldChar w:fldCharType="begin"/>
        </w:r>
        <w:r w:rsidR="00CC0933" w:rsidRPr="009009BB">
          <w:rPr>
            <w:b/>
          </w:rPr>
          <w:instrText xml:space="preserve"> PAGE   \* MERGEFORMAT </w:instrText>
        </w:r>
        <w:r w:rsidR="00CC0933" w:rsidRPr="009009BB">
          <w:rPr>
            <w:b/>
          </w:rPr>
          <w:fldChar w:fldCharType="separate"/>
        </w:r>
        <w:r w:rsidR="00CC0933">
          <w:rPr>
            <w:b/>
            <w:noProof/>
          </w:rPr>
          <w:t>1</w:t>
        </w:r>
        <w:r w:rsidR="00CC0933" w:rsidRPr="009009BB">
          <w:rPr>
            <w:b/>
            <w:noProof/>
          </w:rPr>
          <w:fldChar w:fldCharType="end"/>
        </w:r>
        <w:r w:rsidR="00CC0933">
          <w:t xml:space="preserve"> </w:t>
        </w:r>
        <w:r w:rsidR="00CC0933" w:rsidRPr="008D17F5">
          <w:rPr>
            <w:color w:val="3D3D3D" w:themeColor="accent3"/>
          </w:rPr>
          <w:t>|</w:t>
        </w:r>
        <w:r w:rsidR="00CC0933">
          <w:t xml:space="preserve"> </w:t>
        </w:r>
        <w:r w:rsidR="00CC0933" w:rsidRPr="008D17F5">
          <w:rPr>
            <w:spacing w:val="4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C1E7E" w14:textId="77777777" w:rsidR="00CC0933" w:rsidRDefault="00CC0933" w:rsidP="008F7176">
      <w:pPr>
        <w:spacing w:after="0" w:line="240" w:lineRule="auto"/>
      </w:pPr>
      <w:r>
        <w:separator/>
      </w:r>
    </w:p>
  </w:footnote>
  <w:footnote w:type="continuationSeparator" w:id="0">
    <w:p w14:paraId="6151F9EB" w14:textId="77777777" w:rsidR="00CC0933" w:rsidRDefault="00CC0933" w:rsidP="008F7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D139" w14:textId="508C5F09" w:rsidR="00CC0933" w:rsidRPr="004148DB" w:rsidRDefault="00CC0933" w:rsidP="004148DB">
    <w:pPr>
      <w:pStyle w:val="Header"/>
    </w:pPr>
    <w:r>
      <w:rPr>
        <w:noProof/>
      </w:rPr>
      <w:drawing>
        <wp:inline distT="0" distB="0" distL="0" distR="0" wp14:anchorId="6EE98F6B" wp14:editId="112FE5BF">
          <wp:extent cx="1350452" cy="1033272"/>
          <wp:effectExtent l="0" t="0" r="2540" b="0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TG_FINAL_PMS_2221C_446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452" cy="1033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EEB8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76D6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A81D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D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9E5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D2FB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3ADD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C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A5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DE8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suff w:val="space"/>
      <w:lvlText w:val=""/>
      <w:lvlJc w:val="left"/>
      <w:pPr>
        <w:ind w:left="72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suff w:val="space"/>
      <w:lvlText w:val=""/>
      <w:lvlJc w:val="left"/>
      <w:pPr>
        <w:ind w:left="144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suff w:val="space"/>
      <w:lvlText w:val=""/>
      <w:lvlJc w:val="left"/>
      <w:pPr>
        <w:ind w:left="180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suff w:val="space"/>
      <w:lvlText w:val=""/>
      <w:lvlJc w:val="left"/>
      <w:pPr>
        <w:ind w:left="216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suff w:val="space"/>
      <w:lvlText w:val=""/>
      <w:lvlJc w:val="left"/>
      <w:pPr>
        <w:ind w:left="252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suff w:val="space"/>
      <w:lvlText w:val=""/>
      <w:lvlJc w:val="left"/>
      <w:pPr>
        <w:ind w:left="288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suff w:val="space"/>
      <w:lvlText w:val=""/>
      <w:lvlJc w:val="left"/>
      <w:pPr>
        <w:ind w:left="324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suff w:val="space"/>
      <w:lvlText w:val=""/>
      <w:lvlJc w:val="left"/>
      <w:pPr>
        <w:ind w:left="360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suff w:val="space"/>
      <w:lvlText w:val=""/>
      <w:lvlJc w:val="left"/>
      <w:pPr>
        <w:ind w:left="3960" w:hanging="2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1" w15:restartNumberingAfterBreak="0">
    <w:nsid w:val="052477CA"/>
    <w:multiLevelType w:val="hybridMultilevel"/>
    <w:tmpl w:val="AF363692"/>
    <w:lvl w:ilvl="0" w:tplc="550C0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BA6B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A42C7"/>
    <w:multiLevelType w:val="hybridMultilevel"/>
    <w:tmpl w:val="697C18E0"/>
    <w:lvl w:ilvl="0" w:tplc="4F04A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BA6B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7FBB"/>
    <w:multiLevelType w:val="hybridMultilevel"/>
    <w:tmpl w:val="E3A8596A"/>
    <w:lvl w:ilvl="0" w:tplc="C952EDA4">
      <w:start w:val="1"/>
      <w:numFmt w:val="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77491"/>
    <w:multiLevelType w:val="hybridMultilevel"/>
    <w:tmpl w:val="FEC8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E6601"/>
    <w:multiLevelType w:val="hybridMultilevel"/>
    <w:tmpl w:val="9B7696CC"/>
    <w:lvl w:ilvl="0" w:tplc="BC0484C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F5EF2"/>
    <w:multiLevelType w:val="hybridMultilevel"/>
    <w:tmpl w:val="7D64D0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2B5C2A28"/>
    <w:multiLevelType w:val="hybridMultilevel"/>
    <w:tmpl w:val="A2620632"/>
    <w:lvl w:ilvl="0" w:tplc="32541D70">
      <w:start w:val="1"/>
      <w:numFmt w:val="bullet"/>
      <w:pStyle w:val="ATGBodyBullet2"/>
      <w:lvlText w:val="–"/>
      <w:lvlJc w:val="left"/>
      <w:pPr>
        <w:ind w:left="1080" w:hanging="360"/>
      </w:pPr>
      <w:rPr>
        <w:rFonts w:ascii="Arial" w:hAnsi="Arial" w:hint="default"/>
        <w:color w:val="43A7B7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6240C"/>
    <w:multiLevelType w:val="hybridMultilevel"/>
    <w:tmpl w:val="43BC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C1D21"/>
    <w:multiLevelType w:val="hybridMultilevel"/>
    <w:tmpl w:val="79A8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E5F04"/>
    <w:multiLevelType w:val="hybridMultilevel"/>
    <w:tmpl w:val="AB72BD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8750C"/>
    <w:multiLevelType w:val="hybridMultilevel"/>
    <w:tmpl w:val="439E5276"/>
    <w:lvl w:ilvl="0" w:tplc="C952EDA4">
      <w:start w:val="1"/>
      <w:numFmt w:val="bullet"/>
      <w:lvlText w:val=""/>
      <w:lvlJc w:val="left"/>
      <w:pPr>
        <w:tabs>
          <w:tab w:val="num" w:pos="324"/>
        </w:tabs>
        <w:ind w:left="324" w:hanging="144"/>
      </w:pPr>
      <w:rPr>
        <w:rFonts w:ascii="Wingdings" w:hAnsi="Wingding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0320C"/>
    <w:multiLevelType w:val="hybridMultilevel"/>
    <w:tmpl w:val="7C88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1843"/>
    <w:multiLevelType w:val="hybridMultilevel"/>
    <w:tmpl w:val="BD9A45A2"/>
    <w:lvl w:ilvl="0" w:tplc="59C8EB48">
      <w:start w:val="1"/>
      <w:numFmt w:val="bullet"/>
      <w:pStyle w:val="ATGBoxBullet2"/>
      <w:lvlText w:val="–"/>
      <w:lvlJc w:val="left"/>
      <w:pPr>
        <w:ind w:left="648" w:hanging="360"/>
      </w:pPr>
      <w:rPr>
        <w:rFonts w:ascii="Arial" w:hAnsi="Arial" w:hint="default"/>
        <w:color w:val="43A7B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4FB4"/>
    <w:multiLevelType w:val="hybridMultilevel"/>
    <w:tmpl w:val="31D88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73384E"/>
    <w:multiLevelType w:val="hybridMultilevel"/>
    <w:tmpl w:val="0D3CF778"/>
    <w:lvl w:ilvl="0" w:tplc="D0A83BF8">
      <w:start w:val="1"/>
      <w:numFmt w:val="bullet"/>
      <w:pStyle w:val="ATGBoxCheck"/>
      <w:lvlText w:val=""/>
      <w:lvlJc w:val="left"/>
      <w:pPr>
        <w:ind w:left="360" w:hanging="360"/>
      </w:pPr>
      <w:rPr>
        <w:rFonts w:ascii="Wingdings" w:hAnsi="Wingdings" w:hint="default"/>
        <w:color w:val="3D3D3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099F"/>
    <w:multiLevelType w:val="hybridMultilevel"/>
    <w:tmpl w:val="9D16E3E6"/>
    <w:lvl w:ilvl="0" w:tplc="90CE9342">
      <w:start w:val="1"/>
      <w:numFmt w:val="bullet"/>
      <w:pStyle w:val="ATGTableBullet"/>
      <w:lvlText w:val=""/>
      <w:lvlJc w:val="left"/>
      <w:pPr>
        <w:ind w:left="360" w:hanging="360"/>
      </w:pPr>
      <w:rPr>
        <w:rFonts w:ascii="Symbol" w:hAnsi="Symbol" w:hint="default"/>
        <w:color w:val="1BA6B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F5CAF"/>
    <w:multiLevelType w:val="hybridMultilevel"/>
    <w:tmpl w:val="FD4C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BF7"/>
    <w:multiLevelType w:val="hybridMultilevel"/>
    <w:tmpl w:val="7F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60FEF"/>
    <w:multiLevelType w:val="hybridMultilevel"/>
    <w:tmpl w:val="FEC8E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83034"/>
    <w:multiLevelType w:val="hybridMultilevel"/>
    <w:tmpl w:val="FBCA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F3FE7"/>
    <w:multiLevelType w:val="hybridMultilevel"/>
    <w:tmpl w:val="637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63352"/>
    <w:multiLevelType w:val="hybridMultilevel"/>
    <w:tmpl w:val="413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23"/>
  </w:num>
  <w:num w:numId="5">
    <w:abstractNumId w:val="25"/>
  </w:num>
  <w:num w:numId="6">
    <w:abstractNumId w:val="26"/>
  </w:num>
  <w:num w:numId="7">
    <w:abstractNumId w:val="10"/>
  </w:num>
  <w:num w:numId="8">
    <w:abstractNumId w:val="22"/>
  </w:num>
  <w:num w:numId="9">
    <w:abstractNumId w:val="1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28"/>
  </w:num>
  <w:num w:numId="15">
    <w:abstractNumId w:val="13"/>
  </w:num>
  <w:num w:numId="16">
    <w:abstractNumId w:val="21"/>
  </w:num>
  <w:num w:numId="17">
    <w:abstractNumId w:val="14"/>
  </w:num>
  <w:num w:numId="18">
    <w:abstractNumId w:val="20"/>
  </w:num>
  <w:num w:numId="19">
    <w:abstractNumId w:val="32"/>
  </w:num>
  <w:num w:numId="20">
    <w:abstractNumId w:val="27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0"/>
  </w:num>
  <w:num w:numId="32">
    <w:abstractNumId w:val="31"/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50"/>
    <w:rsid w:val="0000184F"/>
    <w:rsid w:val="00002D79"/>
    <w:rsid w:val="000200AD"/>
    <w:rsid w:val="00025D86"/>
    <w:rsid w:val="000262C4"/>
    <w:rsid w:val="00026D50"/>
    <w:rsid w:val="00033C74"/>
    <w:rsid w:val="00050C7B"/>
    <w:rsid w:val="00056CC9"/>
    <w:rsid w:val="000628C5"/>
    <w:rsid w:val="000666AC"/>
    <w:rsid w:val="00066FD6"/>
    <w:rsid w:val="00067F3E"/>
    <w:rsid w:val="00076D11"/>
    <w:rsid w:val="00080095"/>
    <w:rsid w:val="00083253"/>
    <w:rsid w:val="0008625D"/>
    <w:rsid w:val="00094C71"/>
    <w:rsid w:val="000A0E56"/>
    <w:rsid w:val="000A3242"/>
    <w:rsid w:val="000C7A45"/>
    <w:rsid w:val="000D3E2E"/>
    <w:rsid w:val="000D6A00"/>
    <w:rsid w:val="000E151B"/>
    <w:rsid w:val="000E530B"/>
    <w:rsid w:val="000E746F"/>
    <w:rsid w:val="000F26C2"/>
    <w:rsid w:val="001052D8"/>
    <w:rsid w:val="00115DF4"/>
    <w:rsid w:val="001178D7"/>
    <w:rsid w:val="001217D9"/>
    <w:rsid w:val="001261F6"/>
    <w:rsid w:val="001300BA"/>
    <w:rsid w:val="00132093"/>
    <w:rsid w:val="001339C9"/>
    <w:rsid w:val="00141672"/>
    <w:rsid w:val="00142A1D"/>
    <w:rsid w:val="00142A61"/>
    <w:rsid w:val="00150266"/>
    <w:rsid w:val="0015741A"/>
    <w:rsid w:val="0016340D"/>
    <w:rsid w:val="00165338"/>
    <w:rsid w:val="00173A96"/>
    <w:rsid w:val="001776E3"/>
    <w:rsid w:val="00183D90"/>
    <w:rsid w:val="00191385"/>
    <w:rsid w:val="00191FB2"/>
    <w:rsid w:val="0019285E"/>
    <w:rsid w:val="00192CA6"/>
    <w:rsid w:val="001A10C3"/>
    <w:rsid w:val="001A263B"/>
    <w:rsid w:val="001B7A49"/>
    <w:rsid w:val="001E2401"/>
    <w:rsid w:val="001F5337"/>
    <w:rsid w:val="001F59CF"/>
    <w:rsid w:val="00205EF1"/>
    <w:rsid w:val="00207B7F"/>
    <w:rsid w:val="002148E9"/>
    <w:rsid w:val="00226EF8"/>
    <w:rsid w:val="00246F54"/>
    <w:rsid w:val="002534A8"/>
    <w:rsid w:val="00256807"/>
    <w:rsid w:val="0026054D"/>
    <w:rsid w:val="00264295"/>
    <w:rsid w:val="00266426"/>
    <w:rsid w:val="00267FE7"/>
    <w:rsid w:val="00270237"/>
    <w:rsid w:val="00272E4E"/>
    <w:rsid w:val="002737EE"/>
    <w:rsid w:val="00274D0F"/>
    <w:rsid w:val="00287BF6"/>
    <w:rsid w:val="002977B3"/>
    <w:rsid w:val="002A356A"/>
    <w:rsid w:val="002A543C"/>
    <w:rsid w:val="002B765B"/>
    <w:rsid w:val="002C03B8"/>
    <w:rsid w:val="002D2F4B"/>
    <w:rsid w:val="002D7469"/>
    <w:rsid w:val="002D7615"/>
    <w:rsid w:val="002D7937"/>
    <w:rsid w:val="002E3047"/>
    <w:rsid w:val="002E5355"/>
    <w:rsid w:val="00310BCC"/>
    <w:rsid w:val="00313D2B"/>
    <w:rsid w:val="00320F79"/>
    <w:rsid w:val="00321C72"/>
    <w:rsid w:val="00330DA2"/>
    <w:rsid w:val="00334535"/>
    <w:rsid w:val="003350EC"/>
    <w:rsid w:val="00340CE0"/>
    <w:rsid w:val="00341A80"/>
    <w:rsid w:val="00342B21"/>
    <w:rsid w:val="003447A4"/>
    <w:rsid w:val="00347B9A"/>
    <w:rsid w:val="00355186"/>
    <w:rsid w:val="0035615A"/>
    <w:rsid w:val="00365800"/>
    <w:rsid w:val="0037069B"/>
    <w:rsid w:val="003739A1"/>
    <w:rsid w:val="003828C5"/>
    <w:rsid w:val="00382FA6"/>
    <w:rsid w:val="003A0680"/>
    <w:rsid w:val="003A2F35"/>
    <w:rsid w:val="003A704B"/>
    <w:rsid w:val="003A7115"/>
    <w:rsid w:val="003A7212"/>
    <w:rsid w:val="003B3FE1"/>
    <w:rsid w:val="003C5162"/>
    <w:rsid w:val="003D07FC"/>
    <w:rsid w:val="003D42A8"/>
    <w:rsid w:val="003E0FC1"/>
    <w:rsid w:val="003E7AB8"/>
    <w:rsid w:val="003F03E5"/>
    <w:rsid w:val="003F485B"/>
    <w:rsid w:val="00407754"/>
    <w:rsid w:val="00407798"/>
    <w:rsid w:val="00412F1D"/>
    <w:rsid w:val="004148DB"/>
    <w:rsid w:val="00420A9C"/>
    <w:rsid w:val="00433B01"/>
    <w:rsid w:val="00435311"/>
    <w:rsid w:val="00444835"/>
    <w:rsid w:val="004559C8"/>
    <w:rsid w:val="00461828"/>
    <w:rsid w:val="00462EE6"/>
    <w:rsid w:val="00465AAE"/>
    <w:rsid w:val="0048132D"/>
    <w:rsid w:val="00483DF5"/>
    <w:rsid w:val="00492106"/>
    <w:rsid w:val="004966FB"/>
    <w:rsid w:val="004A06A1"/>
    <w:rsid w:val="004B5E84"/>
    <w:rsid w:val="004C028B"/>
    <w:rsid w:val="004C0F33"/>
    <w:rsid w:val="004C6733"/>
    <w:rsid w:val="004C6CD9"/>
    <w:rsid w:val="004D24A1"/>
    <w:rsid w:val="004E10A8"/>
    <w:rsid w:val="004E3121"/>
    <w:rsid w:val="004F0A7D"/>
    <w:rsid w:val="004F4C7E"/>
    <w:rsid w:val="00505F74"/>
    <w:rsid w:val="0051488C"/>
    <w:rsid w:val="00524744"/>
    <w:rsid w:val="005353D9"/>
    <w:rsid w:val="00535CC5"/>
    <w:rsid w:val="00537DF7"/>
    <w:rsid w:val="00541827"/>
    <w:rsid w:val="00546964"/>
    <w:rsid w:val="00562F64"/>
    <w:rsid w:val="0056430A"/>
    <w:rsid w:val="00566CB3"/>
    <w:rsid w:val="00567B28"/>
    <w:rsid w:val="00575A88"/>
    <w:rsid w:val="00576143"/>
    <w:rsid w:val="00585299"/>
    <w:rsid w:val="00592A71"/>
    <w:rsid w:val="005A0B43"/>
    <w:rsid w:val="005A1291"/>
    <w:rsid w:val="005A14A5"/>
    <w:rsid w:val="005A1780"/>
    <w:rsid w:val="005B220A"/>
    <w:rsid w:val="005B4437"/>
    <w:rsid w:val="005D3D75"/>
    <w:rsid w:val="005D6D0E"/>
    <w:rsid w:val="005E1174"/>
    <w:rsid w:val="005E7488"/>
    <w:rsid w:val="005F5FAC"/>
    <w:rsid w:val="00602ACC"/>
    <w:rsid w:val="00602CD2"/>
    <w:rsid w:val="0060642E"/>
    <w:rsid w:val="00606EE9"/>
    <w:rsid w:val="00610F2F"/>
    <w:rsid w:val="0061319A"/>
    <w:rsid w:val="00615FD4"/>
    <w:rsid w:val="00616765"/>
    <w:rsid w:val="00617C3A"/>
    <w:rsid w:val="006208AE"/>
    <w:rsid w:val="00633B40"/>
    <w:rsid w:val="00636C9F"/>
    <w:rsid w:val="00655678"/>
    <w:rsid w:val="00661792"/>
    <w:rsid w:val="0066691F"/>
    <w:rsid w:val="00673919"/>
    <w:rsid w:val="00682370"/>
    <w:rsid w:val="00695801"/>
    <w:rsid w:val="006979FE"/>
    <w:rsid w:val="006A04EA"/>
    <w:rsid w:val="006A1DD7"/>
    <w:rsid w:val="006B286D"/>
    <w:rsid w:val="006C0653"/>
    <w:rsid w:val="006D2B99"/>
    <w:rsid w:val="006E283C"/>
    <w:rsid w:val="006E566A"/>
    <w:rsid w:val="006E66F3"/>
    <w:rsid w:val="006F0F36"/>
    <w:rsid w:val="006F3A94"/>
    <w:rsid w:val="006F6CFE"/>
    <w:rsid w:val="006F782F"/>
    <w:rsid w:val="00701331"/>
    <w:rsid w:val="0071103D"/>
    <w:rsid w:val="0071652B"/>
    <w:rsid w:val="00720692"/>
    <w:rsid w:val="0072387D"/>
    <w:rsid w:val="0072617B"/>
    <w:rsid w:val="00737696"/>
    <w:rsid w:val="0074197B"/>
    <w:rsid w:val="00741C44"/>
    <w:rsid w:val="007436F3"/>
    <w:rsid w:val="00744730"/>
    <w:rsid w:val="007556FF"/>
    <w:rsid w:val="00765360"/>
    <w:rsid w:val="00765552"/>
    <w:rsid w:val="007704E7"/>
    <w:rsid w:val="00773DE5"/>
    <w:rsid w:val="00780B8A"/>
    <w:rsid w:val="0078291D"/>
    <w:rsid w:val="007846D3"/>
    <w:rsid w:val="007938FE"/>
    <w:rsid w:val="007963BB"/>
    <w:rsid w:val="007A3A46"/>
    <w:rsid w:val="007A6729"/>
    <w:rsid w:val="007D02AA"/>
    <w:rsid w:val="007D03EE"/>
    <w:rsid w:val="007D5604"/>
    <w:rsid w:val="007D73E1"/>
    <w:rsid w:val="007E7C73"/>
    <w:rsid w:val="007F03F5"/>
    <w:rsid w:val="007F3FA2"/>
    <w:rsid w:val="008022A3"/>
    <w:rsid w:val="00802B0A"/>
    <w:rsid w:val="00803025"/>
    <w:rsid w:val="008112CD"/>
    <w:rsid w:val="00813697"/>
    <w:rsid w:val="00820AD3"/>
    <w:rsid w:val="008226AB"/>
    <w:rsid w:val="00835A8C"/>
    <w:rsid w:val="00836437"/>
    <w:rsid w:val="0083646B"/>
    <w:rsid w:val="00854B85"/>
    <w:rsid w:val="008572EF"/>
    <w:rsid w:val="00857684"/>
    <w:rsid w:val="008618A7"/>
    <w:rsid w:val="00870F72"/>
    <w:rsid w:val="008754C8"/>
    <w:rsid w:val="0087649A"/>
    <w:rsid w:val="008769A0"/>
    <w:rsid w:val="00883C42"/>
    <w:rsid w:val="008850C6"/>
    <w:rsid w:val="008917B6"/>
    <w:rsid w:val="008959D5"/>
    <w:rsid w:val="00897696"/>
    <w:rsid w:val="008A2ECC"/>
    <w:rsid w:val="008C0DDE"/>
    <w:rsid w:val="008C246F"/>
    <w:rsid w:val="008C7C95"/>
    <w:rsid w:val="008D17F5"/>
    <w:rsid w:val="008D695D"/>
    <w:rsid w:val="008E417A"/>
    <w:rsid w:val="008E51EC"/>
    <w:rsid w:val="008F00DB"/>
    <w:rsid w:val="008F1B35"/>
    <w:rsid w:val="008F1C87"/>
    <w:rsid w:val="008F7176"/>
    <w:rsid w:val="009009BB"/>
    <w:rsid w:val="0090261D"/>
    <w:rsid w:val="00902BD7"/>
    <w:rsid w:val="009034BF"/>
    <w:rsid w:val="00924176"/>
    <w:rsid w:val="00936E80"/>
    <w:rsid w:val="009379D3"/>
    <w:rsid w:val="0094025A"/>
    <w:rsid w:val="009463CC"/>
    <w:rsid w:val="0097182E"/>
    <w:rsid w:val="0097355E"/>
    <w:rsid w:val="00975095"/>
    <w:rsid w:val="00976EAB"/>
    <w:rsid w:val="00980231"/>
    <w:rsid w:val="00981ABD"/>
    <w:rsid w:val="00986316"/>
    <w:rsid w:val="00992255"/>
    <w:rsid w:val="009927B8"/>
    <w:rsid w:val="009A27CD"/>
    <w:rsid w:val="009A58D5"/>
    <w:rsid w:val="009B5351"/>
    <w:rsid w:val="009B558F"/>
    <w:rsid w:val="009C107F"/>
    <w:rsid w:val="009C4F35"/>
    <w:rsid w:val="009D4A6D"/>
    <w:rsid w:val="009D5C1C"/>
    <w:rsid w:val="00A07995"/>
    <w:rsid w:val="00A10B01"/>
    <w:rsid w:val="00A1465D"/>
    <w:rsid w:val="00A26FF6"/>
    <w:rsid w:val="00A3632C"/>
    <w:rsid w:val="00A36B23"/>
    <w:rsid w:val="00A41C51"/>
    <w:rsid w:val="00A454D7"/>
    <w:rsid w:val="00A566DD"/>
    <w:rsid w:val="00A65312"/>
    <w:rsid w:val="00A65AC8"/>
    <w:rsid w:val="00A733B8"/>
    <w:rsid w:val="00A81224"/>
    <w:rsid w:val="00A824EA"/>
    <w:rsid w:val="00A914D9"/>
    <w:rsid w:val="00A94D93"/>
    <w:rsid w:val="00A9510F"/>
    <w:rsid w:val="00AA6B52"/>
    <w:rsid w:val="00AB0166"/>
    <w:rsid w:val="00AB6F32"/>
    <w:rsid w:val="00AD07B0"/>
    <w:rsid w:val="00AD1DC2"/>
    <w:rsid w:val="00AE17A3"/>
    <w:rsid w:val="00AF10F4"/>
    <w:rsid w:val="00AF3D5B"/>
    <w:rsid w:val="00AF4F56"/>
    <w:rsid w:val="00AF5F72"/>
    <w:rsid w:val="00B00631"/>
    <w:rsid w:val="00B036E7"/>
    <w:rsid w:val="00B05AFA"/>
    <w:rsid w:val="00B06F11"/>
    <w:rsid w:val="00B11577"/>
    <w:rsid w:val="00B131E6"/>
    <w:rsid w:val="00B221F4"/>
    <w:rsid w:val="00B343BF"/>
    <w:rsid w:val="00B35065"/>
    <w:rsid w:val="00B40F11"/>
    <w:rsid w:val="00B42B80"/>
    <w:rsid w:val="00B47C3F"/>
    <w:rsid w:val="00B60FBF"/>
    <w:rsid w:val="00B62001"/>
    <w:rsid w:val="00B64948"/>
    <w:rsid w:val="00B6677A"/>
    <w:rsid w:val="00B67A5C"/>
    <w:rsid w:val="00B815B0"/>
    <w:rsid w:val="00B97A8D"/>
    <w:rsid w:val="00BB7233"/>
    <w:rsid w:val="00BC4108"/>
    <w:rsid w:val="00BD5AEA"/>
    <w:rsid w:val="00BE4A3B"/>
    <w:rsid w:val="00BE5519"/>
    <w:rsid w:val="00BE6D29"/>
    <w:rsid w:val="00C0348B"/>
    <w:rsid w:val="00C06191"/>
    <w:rsid w:val="00C064C1"/>
    <w:rsid w:val="00C10F25"/>
    <w:rsid w:val="00C22B4E"/>
    <w:rsid w:val="00C27262"/>
    <w:rsid w:val="00C376EF"/>
    <w:rsid w:val="00C40EF8"/>
    <w:rsid w:val="00C52D7C"/>
    <w:rsid w:val="00C568BF"/>
    <w:rsid w:val="00C75159"/>
    <w:rsid w:val="00C75D79"/>
    <w:rsid w:val="00C76FB3"/>
    <w:rsid w:val="00C815E1"/>
    <w:rsid w:val="00C82377"/>
    <w:rsid w:val="00C84C33"/>
    <w:rsid w:val="00C90DBA"/>
    <w:rsid w:val="00C9188E"/>
    <w:rsid w:val="00C94FA0"/>
    <w:rsid w:val="00C9541D"/>
    <w:rsid w:val="00C9786F"/>
    <w:rsid w:val="00CA1C38"/>
    <w:rsid w:val="00CA593B"/>
    <w:rsid w:val="00CB42BF"/>
    <w:rsid w:val="00CB4E1D"/>
    <w:rsid w:val="00CB6951"/>
    <w:rsid w:val="00CC0933"/>
    <w:rsid w:val="00CC6982"/>
    <w:rsid w:val="00CD4C65"/>
    <w:rsid w:val="00CE1EB4"/>
    <w:rsid w:val="00CE5BA1"/>
    <w:rsid w:val="00CF0673"/>
    <w:rsid w:val="00CF1467"/>
    <w:rsid w:val="00CF1577"/>
    <w:rsid w:val="00CF67C0"/>
    <w:rsid w:val="00D04EBF"/>
    <w:rsid w:val="00D2580D"/>
    <w:rsid w:val="00D27B0D"/>
    <w:rsid w:val="00D31B4D"/>
    <w:rsid w:val="00D322D5"/>
    <w:rsid w:val="00D46F29"/>
    <w:rsid w:val="00D60C06"/>
    <w:rsid w:val="00D670DB"/>
    <w:rsid w:val="00D8068F"/>
    <w:rsid w:val="00D84770"/>
    <w:rsid w:val="00D86D4D"/>
    <w:rsid w:val="00D903A9"/>
    <w:rsid w:val="00DA6D77"/>
    <w:rsid w:val="00DD0282"/>
    <w:rsid w:val="00DD03F9"/>
    <w:rsid w:val="00DF6549"/>
    <w:rsid w:val="00E0224E"/>
    <w:rsid w:val="00E02929"/>
    <w:rsid w:val="00E02C12"/>
    <w:rsid w:val="00E210C0"/>
    <w:rsid w:val="00E24333"/>
    <w:rsid w:val="00E2577F"/>
    <w:rsid w:val="00E25AD3"/>
    <w:rsid w:val="00E27618"/>
    <w:rsid w:val="00E34759"/>
    <w:rsid w:val="00E35BD1"/>
    <w:rsid w:val="00E55614"/>
    <w:rsid w:val="00E60104"/>
    <w:rsid w:val="00E6663A"/>
    <w:rsid w:val="00E80526"/>
    <w:rsid w:val="00E80DCA"/>
    <w:rsid w:val="00E81DEB"/>
    <w:rsid w:val="00E8767D"/>
    <w:rsid w:val="00E91F8F"/>
    <w:rsid w:val="00E92C38"/>
    <w:rsid w:val="00E971B3"/>
    <w:rsid w:val="00EA73E8"/>
    <w:rsid w:val="00EB1D40"/>
    <w:rsid w:val="00EB258F"/>
    <w:rsid w:val="00EB3D67"/>
    <w:rsid w:val="00EC2A02"/>
    <w:rsid w:val="00EC6CC5"/>
    <w:rsid w:val="00EC6FF7"/>
    <w:rsid w:val="00EC7C2F"/>
    <w:rsid w:val="00ED0C16"/>
    <w:rsid w:val="00ED31F2"/>
    <w:rsid w:val="00ED47C4"/>
    <w:rsid w:val="00ED72C7"/>
    <w:rsid w:val="00ED7AFB"/>
    <w:rsid w:val="00EE13A0"/>
    <w:rsid w:val="00EF3144"/>
    <w:rsid w:val="00F00BBB"/>
    <w:rsid w:val="00F05401"/>
    <w:rsid w:val="00F05547"/>
    <w:rsid w:val="00F062AE"/>
    <w:rsid w:val="00F078B5"/>
    <w:rsid w:val="00F16F66"/>
    <w:rsid w:val="00F25E50"/>
    <w:rsid w:val="00F306DF"/>
    <w:rsid w:val="00F36384"/>
    <w:rsid w:val="00F57E3C"/>
    <w:rsid w:val="00F9196F"/>
    <w:rsid w:val="00F959B4"/>
    <w:rsid w:val="00F97BD2"/>
    <w:rsid w:val="00FA583C"/>
    <w:rsid w:val="00FB029F"/>
    <w:rsid w:val="00FB02A2"/>
    <w:rsid w:val="00FC5174"/>
    <w:rsid w:val="00FC6D47"/>
    <w:rsid w:val="00FD4361"/>
    <w:rsid w:val="00FE092C"/>
    <w:rsid w:val="00FE7D09"/>
    <w:rsid w:val="00FF3C07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F9A5642"/>
  <w15:chartTrackingRefBased/>
  <w15:docId w15:val="{1BFF0303-C6E1-4CD6-B561-8C22F5D2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9A"/>
  </w:style>
  <w:style w:type="paragraph" w:styleId="Heading1">
    <w:name w:val="heading 1"/>
    <w:basedOn w:val="Normal"/>
    <w:next w:val="Normal"/>
    <w:link w:val="Heading1Char"/>
    <w:uiPriority w:val="9"/>
    <w:qFormat/>
    <w:rsid w:val="00F25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67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67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GBodyText">
    <w:name w:val="ATG Body Text"/>
    <w:basedOn w:val="Normal"/>
    <w:qFormat/>
    <w:rsid w:val="00EC6FF7"/>
    <w:pPr>
      <w:spacing w:after="120" w:line="240" w:lineRule="auto"/>
    </w:pPr>
  </w:style>
  <w:style w:type="paragraph" w:customStyle="1" w:styleId="ATGBodyBullet1">
    <w:name w:val="ATG Body Bullet 1"/>
    <w:basedOn w:val="ATGBodyText"/>
    <w:autoRedefine/>
    <w:qFormat/>
    <w:rsid w:val="00C0348B"/>
  </w:style>
  <w:style w:type="paragraph" w:customStyle="1" w:styleId="ATGBodyBullet2">
    <w:name w:val="ATG Body Bullet 2"/>
    <w:basedOn w:val="ATGBodyText"/>
    <w:autoRedefine/>
    <w:qFormat/>
    <w:rsid w:val="00CB6951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575A88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75A8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5A88"/>
    <w:pPr>
      <w:pBdr>
        <w:top w:val="single" w:sz="4" w:space="1" w:color="43A7B7" w:themeColor="accent2"/>
      </w:pBdr>
      <w:tabs>
        <w:tab w:val="center" w:pos="4680"/>
        <w:tab w:val="right" w:pos="9360"/>
      </w:tabs>
      <w:spacing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A88"/>
    <w:rPr>
      <w:sz w:val="20"/>
    </w:rPr>
  </w:style>
  <w:style w:type="paragraph" w:customStyle="1" w:styleId="ATGCaption">
    <w:name w:val="ATG Caption"/>
    <w:qFormat/>
    <w:rsid w:val="00976EAB"/>
    <w:pPr>
      <w:spacing w:after="0" w:line="240" w:lineRule="auto"/>
    </w:pPr>
    <w:rPr>
      <w:i/>
      <w:color w:val="3D3D3D" w:themeColor="accent3"/>
      <w:sz w:val="20"/>
    </w:rPr>
  </w:style>
  <w:style w:type="paragraph" w:customStyle="1" w:styleId="ATGHeading1">
    <w:name w:val="ATG Heading 1"/>
    <w:basedOn w:val="Normal"/>
    <w:next w:val="ATGBodyText"/>
    <w:qFormat/>
    <w:rsid w:val="00636C9F"/>
    <w:pPr>
      <w:keepNext/>
      <w:shd w:val="clear" w:color="auto" w:fill="43A7B7" w:themeFill="background2"/>
      <w:spacing w:before="240" w:after="12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customStyle="1" w:styleId="ATGHeading2">
    <w:name w:val="ATG Heading 2"/>
    <w:basedOn w:val="Normal"/>
    <w:next w:val="ATGBodyText"/>
    <w:autoRedefine/>
    <w:qFormat/>
    <w:rsid w:val="00B00631"/>
    <w:pPr>
      <w:keepNext/>
      <w:pBdr>
        <w:bottom w:val="single" w:sz="4" w:space="1" w:color="3D3D3D" w:themeColor="accent3"/>
      </w:pBdr>
      <w:spacing w:before="180" w:after="120" w:line="240" w:lineRule="auto"/>
    </w:pPr>
    <w:rPr>
      <w:rFonts w:asciiTheme="majorHAnsi" w:hAnsiTheme="majorHAnsi"/>
      <w:b/>
      <w:noProof/>
      <w:color w:val="43A7B7" w:themeColor="background2"/>
      <w:sz w:val="28"/>
    </w:rPr>
  </w:style>
  <w:style w:type="paragraph" w:customStyle="1" w:styleId="ATGHeading3">
    <w:name w:val="ATG Heading 3"/>
    <w:basedOn w:val="Normal"/>
    <w:next w:val="ATGBodyText"/>
    <w:qFormat/>
    <w:rsid w:val="00B00631"/>
    <w:pPr>
      <w:keepNext/>
      <w:spacing w:before="180" w:after="60" w:line="240" w:lineRule="auto"/>
    </w:pPr>
    <w:rPr>
      <w:rFonts w:asciiTheme="majorHAnsi" w:hAnsiTheme="majorHAnsi"/>
      <w:b/>
      <w:color w:val="3D3D3D" w:themeColor="text2"/>
      <w:sz w:val="26"/>
      <w:u w:val="single"/>
    </w:rPr>
  </w:style>
  <w:style w:type="paragraph" w:customStyle="1" w:styleId="ATGHeading4">
    <w:name w:val="ATG Heading 4"/>
    <w:basedOn w:val="Normal"/>
    <w:qFormat/>
    <w:rsid w:val="008D17F5"/>
    <w:pPr>
      <w:keepNext/>
      <w:spacing w:before="120" w:after="60" w:line="240" w:lineRule="auto"/>
    </w:pPr>
    <w:rPr>
      <w:rFonts w:asciiTheme="majorHAnsi" w:hAnsiTheme="majorHAnsi"/>
      <w:b/>
      <w:i/>
      <w:color w:val="43A7B7" w:themeColor="background2"/>
      <w:sz w:val="24"/>
    </w:rPr>
  </w:style>
  <w:style w:type="paragraph" w:customStyle="1" w:styleId="ATGHeading5">
    <w:name w:val="ATG Heading 5"/>
    <w:basedOn w:val="Normal"/>
    <w:qFormat/>
    <w:rsid w:val="002E3047"/>
    <w:pPr>
      <w:keepNext/>
      <w:pBdr>
        <w:bottom w:val="single" w:sz="4" w:space="1" w:color="43A7B7" w:themeColor="accent2"/>
      </w:pBdr>
      <w:spacing w:before="120" w:after="60" w:line="240" w:lineRule="auto"/>
    </w:pPr>
    <w:rPr>
      <w:rFonts w:asciiTheme="majorHAnsi" w:hAnsiTheme="majorHAnsi"/>
      <w:color w:val="3D3D3D" w:themeColor="text2"/>
    </w:rPr>
  </w:style>
  <w:style w:type="table" w:styleId="TableGrid">
    <w:name w:val="Table Grid"/>
    <w:basedOn w:val="TableNormal"/>
    <w:uiPriority w:val="39"/>
    <w:rsid w:val="002E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GBoxText">
    <w:name w:val="ATG Box Text"/>
    <w:basedOn w:val="Normal"/>
    <w:qFormat/>
    <w:rsid w:val="002E3047"/>
    <w:pPr>
      <w:spacing w:after="60" w:line="240" w:lineRule="auto"/>
    </w:pPr>
    <w:rPr>
      <w:sz w:val="20"/>
    </w:rPr>
  </w:style>
  <w:style w:type="paragraph" w:customStyle="1" w:styleId="ATGBoxBullet1">
    <w:name w:val="ATG Box Bullet 1"/>
    <w:basedOn w:val="ATGBoxText"/>
    <w:autoRedefine/>
    <w:qFormat/>
    <w:rsid w:val="00E02C12"/>
  </w:style>
  <w:style w:type="paragraph" w:customStyle="1" w:styleId="ATGBoxBullet2">
    <w:name w:val="ATG Box Bullet 2"/>
    <w:basedOn w:val="ATGBoxText"/>
    <w:autoRedefine/>
    <w:qFormat/>
    <w:rsid w:val="00CB6951"/>
    <w:pPr>
      <w:numPr>
        <w:numId w:val="4"/>
      </w:numPr>
    </w:pPr>
  </w:style>
  <w:style w:type="paragraph" w:customStyle="1" w:styleId="ATGBoxCheck">
    <w:name w:val="ATG Box Check"/>
    <w:basedOn w:val="ATGBoxText"/>
    <w:autoRedefine/>
    <w:qFormat/>
    <w:rsid w:val="00CB6951"/>
    <w:pPr>
      <w:numPr>
        <w:numId w:val="5"/>
      </w:numPr>
    </w:pPr>
  </w:style>
  <w:style w:type="paragraph" w:customStyle="1" w:styleId="ATGBoxTitle">
    <w:name w:val="ATG Box Title"/>
    <w:basedOn w:val="Normal"/>
    <w:qFormat/>
    <w:rsid w:val="00575A88"/>
    <w:pPr>
      <w:shd w:val="clear" w:color="auto" w:fill="43A7B7" w:themeFill="background2"/>
      <w:spacing w:after="6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ATGBoxHeading">
    <w:name w:val="ATG Box Heading"/>
    <w:basedOn w:val="Normal"/>
    <w:qFormat/>
    <w:rsid w:val="00636C9F"/>
    <w:pPr>
      <w:pBdr>
        <w:bottom w:val="single" w:sz="4" w:space="1" w:color="000000" w:themeColor="text1"/>
      </w:pBdr>
      <w:spacing w:after="0" w:line="240" w:lineRule="auto"/>
    </w:pPr>
    <w:rPr>
      <w:rFonts w:asciiTheme="majorHAnsi" w:hAnsiTheme="majorHAnsi"/>
      <w:b/>
      <w:color w:val="43A7B7" w:themeColor="background2"/>
      <w:sz w:val="20"/>
    </w:rPr>
  </w:style>
  <w:style w:type="paragraph" w:customStyle="1" w:styleId="ATGTableText">
    <w:name w:val="ATG Table Text"/>
    <w:basedOn w:val="ATGBodyText"/>
    <w:qFormat/>
    <w:rsid w:val="00575A88"/>
    <w:pPr>
      <w:spacing w:after="0"/>
    </w:pPr>
    <w:rPr>
      <w:sz w:val="20"/>
    </w:rPr>
  </w:style>
  <w:style w:type="paragraph" w:customStyle="1" w:styleId="ATGTableHeading">
    <w:name w:val="ATG Table Heading"/>
    <w:basedOn w:val="ATGBodyText"/>
    <w:qFormat/>
    <w:rsid w:val="00575A88"/>
    <w:pPr>
      <w:spacing w:after="0"/>
      <w:jc w:val="center"/>
    </w:pPr>
    <w:rPr>
      <w:rFonts w:asciiTheme="majorHAnsi" w:hAnsiTheme="majorHAnsi"/>
      <w:b/>
      <w:color w:val="FFFFFF" w:themeColor="background1"/>
      <w:sz w:val="20"/>
    </w:rPr>
  </w:style>
  <w:style w:type="paragraph" w:customStyle="1" w:styleId="ATGTableBullet">
    <w:name w:val="ATG Table Bullet"/>
    <w:basedOn w:val="ATGTableText"/>
    <w:autoRedefine/>
    <w:qFormat/>
    <w:rsid w:val="00AF10F4"/>
    <w:pPr>
      <w:numPr>
        <w:numId w:val="6"/>
      </w:numPr>
      <w:spacing w:after="60"/>
    </w:pPr>
  </w:style>
  <w:style w:type="paragraph" w:customStyle="1" w:styleId="ATGResumeName">
    <w:name w:val="ATG Resume Name"/>
    <w:autoRedefine/>
    <w:qFormat/>
    <w:rsid w:val="00636C9F"/>
    <w:pPr>
      <w:spacing w:after="0" w:line="240" w:lineRule="auto"/>
      <w:jc w:val="right"/>
    </w:pPr>
    <w:rPr>
      <w:caps/>
      <w:color w:val="43A7B7" w:themeColor="background2"/>
      <w:sz w:val="32"/>
    </w:rPr>
  </w:style>
  <w:style w:type="paragraph" w:customStyle="1" w:styleId="ATGResumeTitle">
    <w:name w:val="ATG Resume Title"/>
    <w:basedOn w:val="ATGResumeName"/>
    <w:qFormat/>
    <w:rsid w:val="004148DB"/>
    <w:pPr>
      <w:spacing w:after="360"/>
    </w:pPr>
    <w:rPr>
      <w:b/>
      <w:caps w:val="0"/>
      <w:color w:val="000000" w:themeColor="text1"/>
      <w:sz w:val="24"/>
    </w:rPr>
  </w:style>
  <w:style w:type="paragraph" w:customStyle="1" w:styleId="ATGResumeProjectExperienceHeading">
    <w:name w:val="ATG Resume Project Experience Heading"/>
    <w:basedOn w:val="ATGHeading1"/>
    <w:qFormat/>
    <w:rsid w:val="00813697"/>
  </w:style>
  <w:style w:type="paragraph" w:customStyle="1" w:styleId="ATGResumeProjectTitle">
    <w:name w:val="ATG Resume Project Title"/>
    <w:basedOn w:val="ATGBodyText"/>
    <w:autoRedefine/>
    <w:qFormat/>
    <w:rsid w:val="00813697"/>
    <w:pPr>
      <w:keepNext/>
      <w:spacing w:after="0"/>
    </w:pPr>
    <w:rPr>
      <w:b/>
      <w:color w:val="3D3D3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5E50"/>
    <w:rPr>
      <w:rFonts w:asciiTheme="majorHAnsi" w:eastAsiaTheme="majorEastAsia" w:hAnsiTheme="majorHAnsi" w:cstheme="majorBidi"/>
      <w:color w:val="76767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5E50"/>
    <w:pPr>
      <w:spacing w:before="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25E5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5E5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5E50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2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E50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5E50"/>
    <w:pPr>
      <w:spacing w:after="200" w:line="240" w:lineRule="auto"/>
    </w:pPr>
    <w:rPr>
      <w:i/>
      <w:iCs/>
      <w:color w:val="3D3D3D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4E7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5B443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rsid w:val="0087649A"/>
    <w:pPr>
      <w:numPr>
        <w:numId w:val="12"/>
      </w:numPr>
      <w:tabs>
        <w:tab w:val="left" w:pos="6390"/>
      </w:tabs>
      <w:spacing w:after="0" w:line="240" w:lineRule="auto"/>
      <w:contextualSpacing/>
    </w:pPr>
  </w:style>
  <w:style w:type="table" w:styleId="GridTable4-Accent2">
    <w:name w:val="Grid Table 4 Accent 2"/>
    <w:basedOn w:val="TableNormal"/>
    <w:uiPriority w:val="49"/>
    <w:rsid w:val="008D695D"/>
    <w:pPr>
      <w:spacing w:after="0" w:line="240" w:lineRule="auto"/>
    </w:pPr>
    <w:tblPr>
      <w:tblStyleRowBandSize w:val="1"/>
      <w:tblStyleColBandSize w:val="1"/>
      <w:tblBorders>
        <w:top w:val="single" w:sz="4" w:space="0" w:color="8CCAD5" w:themeColor="accent2" w:themeTint="99"/>
        <w:left w:val="single" w:sz="4" w:space="0" w:color="8CCAD5" w:themeColor="accent2" w:themeTint="99"/>
        <w:bottom w:val="single" w:sz="4" w:space="0" w:color="8CCAD5" w:themeColor="accent2" w:themeTint="99"/>
        <w:right w:val="single" w:sz="4" w:space="0" w:color="8CCAD5" w:themeColor="accent2" w:themeTint="99"/>
        <w:insideH w:val="single" w:sz="4" w:space="0" w:color="8CCAD5" w:themeColor="accent2" w:themeTint="99"/>
        <w:insideV w:val="single" w:sz="4" w:space="0" w:color="8CCA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A7B7" w:themeColor="accent2"/>
          <w:left w:val="single" w:sz="4" w:space="0" w:color="43A7B7" w:themeColor="accent2"/>
          <w:bottom w:val="single" w:sz="4" w:space="0" w:color="43A7B7" w:themeColor="accent2"/>
          <w:right w:val="single" w:sz="4" w:space="0" w:color="43A7B7" w:themeColor="accent2"/>
          <w:insideH w:val="nil"/>
          <w:insideV w:val="nil"/>
        </w:tcBorders>
        <w:shd w:val="clear" w:color="auto" w:fill="43A7B7" w:themeFill="accent2"/>
      </w:tcPr>
    </w:tblStylePr>
    <w:tblStylePr w:type="lastRow">
      <w:rPr>
        <w:b/>
        <w:bCs/>
      </w:rPr>
      <w:tblPr/>
      <w:tcPr>
        <w:tcBorders>
          <w:top w:val="double" w:sz="4" w:space="0" w:color="43A7B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1" w:themeFill="accent2" w:themeFillTint="33"/>
      </w:tcPr>
    </w:tblStylePr>
    <w:tblStylePr w:type="band1Horz">
      <w:tblPr/>
      <w:tcPr>
        <w:shd w:val="clear" w:color="auto" w:fill="D8EDF1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0261D"/>
    <w:rPr>
      <w:color w:val="43A7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1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91F8F"/>
    <w:rPr>
      <w:rFonts w:asciiTheme="majorHAnsi" w:eastAsiaTheme="majorEastAsia" w:hAnsiTheme="majorHAnsi" w:cstheme="majorBidi"/>
      <w:color w:val="76767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7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A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3D3D3D"/>
      </a:dk2>
      <a:lt2>
        <a:srgbClr val="43A7B7"/>
      </a:lt2>
      <a:accent1>
        <a:srgbClr val="9E9E9E"/>
      </a:accent1>
      <a:accent2>
        <a:srgbClr val="43A7B7"/>
      </a:accent2>
      <a:accent3>
        <a:srgbClr val="3D3D3D"/>
      </a:accent3>
      <a:accent4>
        <a:srgbClr val="D8D8D8"/>
      </a:accent4>
      <a:accent5>
        <a:srgbClr val="D8D8D8"/>
      </a:accent5>
      <a:accent6>
        <a:srgbClr val="75CAE4"/>
      </a:accent6>
      <a:hlink>
        <a:srgbClr val="43A7B7"/>
      </a:hlink>
      <a:folHlink>
        <a:srgbClr val="9E9E9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4186-0A46-482E-843F-A0B3BB5E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Alvergue</dc:creator>
  <cp:keywords/>
  <dc:description/>
  <cp:lastModifiedBy>Misty Ramirez</cp:lastModifiedBy>
  <cp:revision>13</cp:revision>
  <cp:lastPrinted>2021-03-08T16:58:00Z</cp:lastPrinted>
  <dcterms:created xsi:type="dcterms:W3CDTF">2020-03-12T10:56:00Z</dcterms:created>
  <dcterms:modified xsi:type="dcterms:W3CDTF">2021-05-19T19:36:00Z</dcterms:modified>
</cp:coreProperties>
</file>